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F5" w:rsidRDefault="00AA43F5" w:rsidP="00AA43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95450" cy="10820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32" cy="108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5471" w:type="dxa"/>
        <w:tblInd w:w="96" w:type="dxa"/>
        <w:tblLook w:val="04A0"/>
      </w:tblPr>
      <w:tblGrid>
        <w:gridCol w:w="445"/>
        <w:gridCol w:w="95"/>
        <w:gridCol w:w="5900"/>
        <w:gridCol w:w="23"/>
        <w:gridCol w:w="897"/>
        <w:gridCol w:w="42"/>
        <w:gridCol w:w="878"/>
        <w:gridCol w:w="60"/>
        <w:gridCol w:w="860"/>
        <w:gridCol w:w="78"/>
        <w:gridCol w:w="842"/>
        <w:gridCol w:w="96"/>
        <w:gridCol w:w="824"/>
        <w:gridCol w:w="162"/>
        <w:gridCol w:w="874"/>
        <w:gridCol w:w="127"/>
        <w:gridCol w:w="140"/>
        <w:gridCol w:w="305"/>
        <w:gridCol w:w="329"/>
        <w:gridCol w:w="197"/>
        <w:gridCol w:w="197"/>
        <w:gridCol w:w="311"/>
        <w:gridCol w:w="415"/>
        <w:gridCol w:w="200"/>
        <w:gridCol w:w="204"/>
        <w:gridCol w:w="351"/>
        <w:gridCol w:w="59"/>
        <w:gridCol w:w="211"/>
        <w:gridCol w:w="211"/>
        <w:gridCol w:w="349"/>
      </w:tblGrid>
      <w:tr w:rsidR="00E11F99" w:rsidRPr="00E11F99" w:rsidTr="00E11F99">
        <w:trPr>
          <w:trHeight w:val="555"/>
        </w:trPr>
        <w:tc>
          <w:tcPr>
            <w:tcW w:w="154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крытый Чемпионат и Первенство Санкт-Петербурга по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лидингу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Северная Пальмира» 2016</w:t>
            </w:r>
          </w:p>
        </w:tc>
      </w:tr>
      <w:tr w:rsidR="00E11F99" w:rsidRPr="00E11F99" w:rsidTr="00E11F99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проведения - 02.04.2016 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проведения - </w:t>
            </w:r>
            <w:proofErr w:type="gramStart"/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Санкт-Петербург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</w:t>
            </w:r>
            <w:proofErr w:type="gramStart"/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ЫЕ</w:t>
            </w:r>
            <w:proofErr w:type="gramEnd"/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28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7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1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E11F99" w:rsidRPr="00E11F99" w:rsidTr="00E11F99">
        <w:trPr>
          <w:trHeight w:val="28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веркские Барсы – СПб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7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1F99" w:rsidRPr="00E11F99" w:rsidTr="00E11F99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INITY – СПб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F99" w:rsidRPr="00E11F99" w:rsidTr="00E11F99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мит – СПб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7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F99" w:rsidRPr="00E11F99" w:rsidTr="00E11F99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mit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Пб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F99" w:rsidRPr="00E11F99" w:rsidTr="00E11F99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eora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. Караганд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F99" w:rsidRPr="00E11F99" w:rsidTr="00E11F99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mit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– СПб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F99" w:rsidRPr="00E11F99" w:rsidTr="00E11F99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циплина - </w:t>
            </w:r>
            <w:proofErr w:type="gram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</w:t>
            </w:r>
            <w:proofErr w:type="gram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ТЫ МИКС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1"/>
          <w:wAfter w:w="349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1"/>
          <w:wAfter w:w="349" w:type="dxa"/>
          <w:trHeight w:val="28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1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E11F99" w:rsidRPr="00E11F99" w:rsidTr="00E11F99">
        <w:trPr>
          <w:gridAfter w:val="1"/>
          <w:wAfter w:w="349" w:type="dxa"/>
          <w:trHeight w:val="28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1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1"/>
          <w:wAfter w:w="349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TANS A – 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F99" w:rsidRPr="00E11F99" w:rsidTr="00E11F99">
        <w:trPr>
          <w:gridAfter w:val="1"/>
          <w:wAfter w:w="349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 – 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1F99" w:rsidRPr="00E11F99" w:rsidTr="00E11F99">
        <w:trPr>
          <w:gridAfter w:val="1"/>
          <w:wAfter w:w="349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веркские Барсы – 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1F99" w:rsidRPr="00E11F99" w:rsidTr="00E11F99">
        <w:trPr>
          <w:gridAfter w:val="1"/>
          <w:wAfter w:w="349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 ЛИМИТ 1 – 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F99" w:rsidRPr="00E11F99" w:rsidTr="00E11F99">
        <w:trPr>
          <w:gridAfter w:val="1"/>
          <w:wAfter w:w="349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i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.X.T.R.A. – 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F99" w:rsidRPr="00E11F99" w:rsidTr="00E11F99">
        <w:trPr>
          <w:gridAfter w:val="1"/>
          <w:wAfter w:w="349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TANS – 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3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3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1F99" w:rsidRPr="00E11F99" w:rsidTr="00E11F99">
        <w:trPr>
          <w:gridAfter w:val="1"/>
          <w:wAfter w:w="349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 ЛИМИТ 2 – 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F99" w:rsidRPr="00E11F99" w:rsidTr="00E11F99">
        <w:trPr>
          <w:gridAfter w:val="1"/>
          <w:wAfter w:w="349" w:type="dxa"/>
          <w:trHeight w:val="28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1"/>
          <w:wAfter w:w="349" w:type="dxa"/>
          <w:trHeight w:val="28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1"/>
          <w:wAfter w:w="349" w:type="dxa"/>
          <w:trHeight w:val="28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циплина - </w:t>
            </w:r>
            <w:proofErr w:type="gram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</w:t>
            </w:r>
            <w:proofErr w:type="gram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ТЫ МИКС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2"/>
          <w:wAfter w:w="560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2"/>
          <w:wAfter w:w="560" w:type="dxa"/>
          <w:trHeight w:val="28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E11F99" w:rsidRPr="00E11F99" w:rsidTr="00E11F99">
        <w:trPr>
          <w:gridAfter w:val="2"/>
          <w:wAfter w:w="560" w:type="dxa"/>
          <w:trHeight w:val="28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2"/>
          <w:wAfter w:w="560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ies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(Фая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с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Кировский район, Л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F99" w:rsidRPr="00E11F99" w:rsidTr="00E11F99">
        <w:trPr>
          <w:gridAfter w:val="2"/>
          <w:wAfter w:w="560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ies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(Фая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с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Кировский район, Л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7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7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F99" w:rsidRPr="00E11F99" w:rsidTr="00E11F99">
        <w:trPr>
          <w:gridAfter w:val="2"/>
          <w:wAfter w:w="560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ро - СПб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F99" w:rsidRPr="00E11F99" w:rsidTr="00E11F99">
        <w:trPr>
          <w:gridAfter w:val="2"/>
          <w:wAfter w:w="560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.X.T.R.A. Juniors – </w:t>
            </w: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F99" w:rsidRPr="00E11F99" w:rsidTr="00E11F99">
        <w:trPr>
          <w:gridAfter w:val="2"/>
          <w:wAfter w:w="560" w:type="dxa"/>
          <w:trHeight w:val="28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2"/>
          <w:wAfter w:w="560" w:type="dxa"/>
          <w:trHeight w:val="28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2"/>
          <w:wAfter w:w="560" w:type="dxa"/>
          <w:trHeight w:val="28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циплина - </w:t>
            </w:r>
            <w:proofErr w:type="gram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</w:t>
            </w:r>
            <w:proofErr w:type="gram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Т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3"/>
          <w:wAfter w:w="771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3"/>
          <w:wAfter w:w="771" w:type="dxa"/>
          <w:trHeight w:val="28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E11F99" w:rsidRPr="00E11F99" w:rsidTr="00E11F99">
        <w:trPr>
          <w:gridAfter w:val="3"/>
          <w:wAfter w:w="771" w:type="dxa"/>
          <w:trHeight w:val="28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gridAfter w:val="3"/>
          <w:wAfter w:w="771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F99" w:rsidRPr="00E11F99" w:rsidTr="00E11F99">
        <w:trPr>
          <w:gridAfter w:val="3"/>
          <w:wAfter w:w="771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Flies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(Фая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с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Кировский район, Л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F99" w:rsidRPr="00E11F99" w:rsidTr="00E11F99">
        <w:trPr>
          <w:gridAfter w:val="3"/>
          <w:wAfter w:w="771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niors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11F99" w:rsidRPr="00E11F99" w:rsidTr="00E11F99">
        <w:trPr>
          <w:gridAfter w:val="3"/>
          <w:wAfter w:w="771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– СПб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F99" w:rsidRPr="00E11F99" w:rsidTr="00E11F99">
        <w:trPr>
          <w:gridAfter w:val="3"/>
          <w:wAfter w:w="771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 – г. Астрахан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7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1F99" w:rsidRPr="00E11F99" w:rsidTr="00E11F99">
        <w:trPr>
          <w:gridAfter w:val="3"/>
          <w:wAfter w:w="771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ОТЫ 2 – г. Великий Новгор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1F99" w:rsidRPr="00E11F99" w:rsidTr="00E11F99">
        <w:trPr>
          <w:gridAfter w:val="3"/>
          <w:wAfter w:w="771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ОТЫ 1 – г. Великий Новгор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3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3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1F99" w:rsidRPr="00E11F99" w:rsidTr="00E11F99">
        <w:trPr>
          <w:gridAfter w:val="3"/>
          <w:wAfter w:w="771" w:type="dxa"/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Ц - спортивный центр "Волхов"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F99" w:rsidRPr="00E11F99" w:rsidTr="00E11F99">
        <w:trPr>
          <w:gridAfter w:val="3"/>
          <w:wAfter w:w="771" w:type="dxa"/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ьта – </w:t>
            </w:r>
            <w:proofErr w:type="gram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юмен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11F99" w:rsidRPr="00E11F99" w:rsidTr="00E11F99">
        <w:trPr>
          <w:gridAfter w:val="3"/>
          <w:wAfter w:w="771" w:type="dxa"/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Flies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(Фая 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с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Кировский район, Л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7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A43F5" w:rsidRDefault="00AA43F5" w:rsidP="00E11F99">
      <w:pPr>
        <w:rPr>
          <w:b/>
          <w:sz w:val="28"/>
          <w:szCs w:val="28"/>
        </w:rPr>
      </w:pPr>
    </w:p>
    <w:tbl>
      <w:tblPr>
        <w:tblW w:w="14700" w:type="dxa"/>
        <w:tblInd w:w="96" w:type="dxa"/>
        <w:tblLook w:val="04A0"/>
      </w:tblPr>
      <w:tblGrid>
        <w:gridCol w:w="540"/>
        <w:gridCol w:w="5900"/>
        <w:gridCol w:w="920"/>
        <w:gridCol w:w="920"/>
        <w:gridCol w:w="920"/>
        <w:gridCol w:w="920"/>
        <w:gridCol w:w="920"/>
        <w:gridCol w:w="1036"/>
        <w:gridCol w:w="901"/>
        <w:gridCol w:w="1120"/>
        <w:gridCol w:w="814"/>
      </w:tblGrid>
      <w:tr w:rsidR="00E11F99" w:rsidRPr="00E11F99" w:rsidTr="00E11F9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</w:t>
            </w:r>
            <w:proofErr w:type="gramStart"/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ТНЕРСКИЕ</w:t>
            </w:r>
            <w:proofErr w:type="gramEnd"/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E11F99" w:rsidRPr="00E11F99" w:rsidTr="00E11F99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E11F9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TANS II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1F99" w:rsidRPr="00E11F99" w:rsidTr="00E11F9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gers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Новосиби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1F99" w:rsidRPr="00E11F99" w:rsidTr="00E11F9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.X.T.R.A. Иван и Виктория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11F99" w:rsidRPr="00E11F99" w:rsidTr="00E11F9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 ЛИМИТ   -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F99" w:rsidRPr="00E11F99" w:rsidTr="00E11F9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.X.T.R.A. Георгий и Лиса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F99" w:rsidRPr="00E11F99" w:rsidTr="00E11F9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веркские Барсы 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1F99" w:rsidRPr="00E11F99" w:rsidTr="00E11F9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TANS – СП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C3DAD" w:rsidRDefault="004C3DAD" w:rsidP="00E11F99">
      <w:pPr>
        <w:rPr>
          <w:b/>
          <w:sz w:val="28"/>
          <w:szCs w:val="28"/>
        </w:rPr>
      </w:pPr>
    </w:p>
    <w:tbl>
      <w:tblPr>
        <w:tblW w:w="15522" w:type="dxa"/>
        <w:tblInd w:w="96" w:type="dxa"/>
        <w:tblLook w:val="04A0"/>
      </w:tblPr>
      <w:tblGrid>
        <w:gridCol w:w="540"/>
        <w:gridCol w:w="5860"/>
        <w:gridCol w:w="960"/>
        <w:gridCol w:w="960"/>
        <w:gridCol w:w="960"/>
        <w:gridCol w:w="960"/>
        <w:gridCol w:w="960"/>
        <w:gridCol w:w="1112"/>
        <w:gridCol w:w="966"/>
        <w:gridCol w:w="1284"/>
        <w:gridCol w:w="960"/>
      </w:tblGrid>
      <w:tr w:rsidR="00E11F99" w:rsidRPr="00E11F99" w:rsidTr="004C3DA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11F99" w:rsidRPr="00E11F99" w:rsidTr="004C3DA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4C3DAD">
        <w:trPr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F99" w:rsidRPr="00E11F99" w:rsidTr="004C3DA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11F99" w:rsidRPr="00E11F99" w:rsidTr="004C3DAD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F99" w:rsidRPr="00E11F99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мит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F99" w:rsidRPr="00E11F99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ELLA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F99" w:rsidRPr="00E11F99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rtex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текс</w:t>
            </w:r>
            <w:proofErr w:type="spellEnd"/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F99" w:rsidRPr="00E11F99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INITY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1F99" w:rsidRPr="00E11F99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.X.T.R.A.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1F99" w:rsidRPr="00E11F99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KE UP – г. Нижний Новгор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1F99" w:rsidRPr="00E11F99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9" w:rsidRPr="00E11F99" w:rsidRDefault="00E11F99" w:rsidP="00E1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EDLE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99" w:rsidRPr="00E11F99" w:rsidRDefault="00E11F99" w:rsidP="00E1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- ЧИР ДАНС ФРИСТА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3DAD" w:rsidRDefault="004C3DAD" w:rsidP="00E11F99">
      <w:pPr>
        <w:rPr>
          <w:b/>
          <w:sz w:val="28"/>
          <w:szCs w:val="28"/>
        </w:rPr>
      </w:pPr>
    </w:p>
    <w:tbl>
      <w:tblPr>
        <w:tblW w:w="15180" w:type="dxa"/>
        <w:tblInd w:w="96" w:type="dxa"/>
        <w:tblLook w:val="04A0"/>
      </w:tblPr>
      <w:tblGrid>
        <w:gridCol w:w="540"/>
        <w:gridCol w:w="5920"/>
        <w:gridCol w:w="960"/>
        <w:gridCol w:w="960"/>
        <w:gridCol w:w="960"/>
        <w:gridCol w:w="960"/>
        <w:gridCol w:w="960"/>
        <w:gridCol w:w="1036"/>
        <w:gridCol w:w="964"/>
        <w:gridCol w:w="1163"/>
        <w:gridCol w:w="960"/>
      </w:tblGrid>
      <w:tr w:rsidR="004C3DAD" w:rsidRPr="004C3DAD" w:rsidTr="004C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 ДАНС ФРИСТА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lfstream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TIGO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и-М – Московская область, г. Чех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фа – </w:t>
            </w:r>
            <w:proofErr w:type="gram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юм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C3DAD" w:rsidRDefault="004C3DAD" w:rsidP="00E11F99">
      <w:pPr>
        <w:rPr>
          <w:b/>
          <w:sz w:val="28"/>
          <w:szCs w:val="28"/>
        </w:rPr>
      </w:pPr>
    </w:p>
    <w:tbl>
      <w:tblPr>
        <w:tblW w:w="15180" w:type="dxa"/>
        <w:tblInd w:w="96" w:type="dxa"/>
        <w:tblLook w:val="04A0"/>
      </w:tblPr>
      <w:tblGrid>
        <w:gridCol w:w="540"/>
        <w:gridCol w:w="5920"/>
        <w:gridCol w:w="960"/>
        <w:gridCol w:w="960"/>
        <w:gridCol w:w="960"/>
        <w:gridCol w:w="960"/>
        <w:gridCol w:w="960"/>
        <w:gridCol w:w="1036"/>
        <w:gridCol w:w="964"/>
        <w:gridCol w:w="1163"/>
        <w:gridCol w:w="960"/>
      </w:tblGrid>
      <w:tr w:rsidR="004C3DAD" w:rsidRPr="004C3DAD" w:rsidTr="004C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альчики, девоч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 ДАНС ФРИСТА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SSORTI - СП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еск – </w:t>
            </w:r>
            <w:proofErr w:type="gram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страх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ро - СП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LLE FOXE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KID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gic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4C3DAD" w:rsidRDefault="004C3DAD" w:rsidP="00E11F99">
      <w:pPr>
        <w:rPr>
          <w:b/>
          <w:sz w:val="28"/>
          <w:szCs w:val="28"/>
        </w:rPr>
      </w:pPr>
    </w:p>
    <w:tbl>
      <w:tblPr>
        <w:tblW w:w="15180" w:type="dxa"/>
        <w:tblInd w:w="96" w:type="dxa"/>
        <w:tblLook w:val="04A0"/>
      </w:tblPr>
      <w:tblGrid>
        <w:gridCol w:w="540"/>
        <w:gridCol w:w="5920"/>
        <w:gridCol w:w="960"/>
        <w:gridCol w:w="960"/>
        <w:gridCol w:w="960"/>
        <w:gridCol w:w="960"/>
        <w:gridCol w:w="960"/>
        <w:gridCol w:w="1036"/>
        <w:gridCol w:w="964"/>
        <w:gridCol w:w="1163"/>
        <w:gridCol w:w="960"/>
      </w:tblGrid>
      <w:tr w:rsidR="004C3DAD" w:rsidRPr="004C3DAD" w:rsidTr="004C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ладшие де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 ДАНС ФРИСТА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illiants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еск – </w:t>
            </w:r>
            <w:proofErr w:type="gram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страх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KID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C3DAD" w:rsidRDefault="004C3DAD" w:rsidP="00E11F99">
      <w:pPr>
        <w:rPr>
          <w:b/>
          <w:sz w:val="28"/>
          <w:szCs w:val="28"/>
        </w:rPr>
      </w:pPr>
    </w:p>
    <w:tbl>
      <w:tblPr>
        <w:tblW w:w="15180" w:type="dxa"/>
        <w:tblInd w:w="96" w:type="dxa"/>
        <w:tblLook w:val="04A0"/>
      </w:tblPr>
      <w:tblGrid>
        <w:gridCol w:w="540"/>
        <w:gridCol w:w="5920"/>
        <w:gridCol w:w="960"/>
        <w:gridCol w:w="960"/>
        <w:gridCol w:w="960"/>
        <w:gridCol w:w="960"/>
        <w:gridCol w:w="960"/>
        <w:gridCol w:w="1036"/>
        <w:gridCol w:w="964"/>
        <w:gridCol w:w="1163"/>
        <w:gridCol w:w="960"/>
      </w:tblGrid>
      <w:tr w:rsidR="004C3DAD" w:rsidRPr="004C3DAD" w:rsidTr="004C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 ДАНС ФРИСТА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ympic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ch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 1 – г. Астрах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RTI -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XE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XES JUNIOR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ther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 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 2 - г. Астрах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C3DAD" w:rsidRDefault="004C3DAD" w:rsidP="00E11F99">
      <w:pPr>
        <w:rPr>
          <w:b/>
          <w:sz w:val="28"/>
          <w:szCs w:val="28"/>
        </w:rPr>
      </w:pPr>
    </w:p>
    <w:tbl>
      <w:tblPr>
        <w:tblW w:w="15120" w:type="dxa"/>
        <w:tblInd w:w="96" w:type="dxa"/>
        <w:tblLook w:val="04A0"/>
      </w:tblPr>
      <w:tblGrid>
        <w:gridCol w:w="540"/>
        <w:gridCol w:w="5860"/>
        <w:gridCol w:w="960"/>
        <w:gridCol w:w="960"/>
        <w:gridCol w:w="960"/>
        <w:gridCol w:w="960"/>
        <w:gridCol w:w="960"/>
        <w:gridCol w:w="1036"/>
        <w:gridCol w:w="964"/>
        <w:gridCol w:w="1163"/>
        <w:gridCol w:w="960"/>
      </w:tblGrid>
      <w:tr w:rsidR="004C3DAD" w:rsidRPr="004C3DAD" w:rsidTr="004C3DA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альчики, девоч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ЧИР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mit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ID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WER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ЙК (вне конкурса)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овая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нтера мини – </w:t>
            </w:r>
            <w:proofErr w:type="gram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ве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йм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. Великий Новгор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ки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. Валд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CK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3DAD" w:rsidRPr="004C3DAD" w:rsidTr="004C3DA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ро -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Ц - спортивный центр "Волх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C3DAD" w:rsidRDefault="004C3DAD" w:rsidP="00E11F99">
      <w:pPr>
        <w:rPr>
          <w:b/>
          <w:sz w:val="28"/>
          <w:szCs w:val="28"/>
        </w:rPr>
      </w:pPr>
    </w:p>
    <w:tbl>
      <w:tblPr>
        <w:tblW w:w="15323" w:type="dxa"/>
        <w:tblInd w:w="96" w:type="dxa"/>
        <w:tblLook w:val="04A0"/>
      </w:tblPr>
      <w:tblGrid>
        <w:gridCol w:w="540"/>
        <w:gridCol w:w="5860"/>
        <w:gridCol w:w="960"/>
        <w:gridCol w:w="960"/>
        <w:gridCol w:w="960"/>
        <w:gridCol w:w="960"/>
        <w:gridCol w:w="960"/>
        <w:gridCol w:w="1036"/>
        <w:gridCol w:w="76"/>
        <w:gridCol w:w="884"/>
        <w:gridCol w:w="89"/>
        <w:gridCol w:w="1074"/>
        <w:gridCol w:w="203"/>
        <w:gridCol w:w="757"/>
        <w:gridCol w:w="203"/>
      </w:tblGrid>
      <w:tr w:rsidR="004C3DAD" w:rsidRPr="004C3DAD" w:rsidTr="004C3DA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 МИК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 -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TAN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RTEX (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текс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вне конкурса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.X.T.R.A.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 ЛИМИТ МИКС  -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3DAD" w:rsidRPr="004C3DAD" w:rsidTr="004C3DAD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- ЧИР МИК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gridAfter w:val="1"/>
          <w:wAfter w:w="203" w:type="dxa"/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gridAfter w:val="1"/>
          <w:wAfter w:w="203" w:type="dxa"/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C3DAD" w:rsidRPr="004C3DAD" w:rsidTr="004C3DAD">
        <w:trPr>
          <w:gridAfter w:val="1"/>
          <w:wAfter w:w="203" w:type="dxa"/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DAD" w:rsidRPr="004C3DAD" w:rsidTr="004C3DAD">
        <w:trPr>
          <w:gridAfter w:val="1"/>
          <w:wAfter w:w="203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re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ies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ая 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йс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- Кировский район</w:t>
            </w:r>
            <w:proofErr w:type="gram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gram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3DAD" w:rsidRPr="004C3DAD" w:rsidTr="004C3DAD">
        <w:trPr>
          <w:gridAfter w:val="1"/>
          <w:wAfter w:w="203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ро - СП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3DAD" w:rsidRPr="004C3DAD" w:rsidTr="004C3DAD">
        <w:trPr>
          <w:gridAfter w:val="1"/>
          <w:wAfter w:w="203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.X.T.R.A. Juniors – </w:t>
            </w: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C3DAD" w:rsidRDefault="004C3DAD" w:rsidP="00E11F99">
      <w:pPr>
        <w:rPr>
          <w:b/>
          <w:sz w:val="28"/>
          <w:szCs w:val="28"/>
        </w:rPr>
      </w:pPr>
    </w:p>
    <w:tbl>
      <w:tblPr>
        <w:tblW w:w="15120" w:type="dxa"/>
        <w:tblInd w:w="96" w:type="dxa"/>
        <w:tblLook w:val="04A0"/>
      </w:tblPr>
      <w:tblGrid>
        <w:gridCol w:w="540"/>
        <w:gridCol w:w="5860"/>
        <w:gridCol w:w="960"/>
        <w:gridCol w:w="960"/>
        <w:gridCol w:w="960"/>
        <w:gridCol w:w="960"/>
        <w:gridCol w:w="960"/>
        <w:gridCol w:w="1036"/>
        <w:gridCol w:w="964"/>
        <w:gridCol w:w="1163"/>
        <w:gridCol w:w="960"/>
      </w:tblGrid>
      <w:tr w:rsidR="004C3DAD" w:rsidRPr="004C3DAD" w:rsidTr="004C3DA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ладшие де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ЧИР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Ж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фики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. Валд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ро -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овая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нтера бэби – г</w:t>
            </w:r>
            <w:proofErr w:type="gram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mit</w:t>
            </w:r>
            <w:proofErr w:type="spellEnd"/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IDS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ОШКИ спортивный центр "Волх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C3DAD" w:rsidRDefault="004C3DAD" w:rsidP="00E11F99">
      <w:pPr>
        <w:rPr>
          <w:b/>
          <w:sz w:val="28"/>
          <w:szCs w:val="28"/>
        </w:rPr>
      </w:pPr>
    </w:p>
    <w:tbl>
      <w:tblPr>
        <w:tblW w:w="15120" w:type="dxa"/>
        <w:tblInd w:w="96" w:type="dxa"/>
        <w:tblLook w:val="04A0"/>
      </w:tblPr>
      <w:tblGrid>
        <w:gridCol w:w="540"/>
        <w:gridCol w:w="5860"/>
        <w:gridCol w:w="960"/>
        <w:gridCol w:w="960"/>
        <w:gridCol w:w="960"/>
        <w:gridCol w:w="960"/>
        <w:gridCol w:w="960"/>
        <w:gridCol w:w="1036"/>
        <w:gridCol w:w="964"/>
        <w:gridCol w:w="1163"/>
        <w:gridCol w:w="960"/>
      </w:tblGrid>
      <w:tr w:rsidR="004C3DAD" w:rsidRPr="004C3DAD" w:rsidTr="004C3DA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ЧИР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INITY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GHTERS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о – г. Астрах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ум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ОТЫ 1 – г. Великий Новгор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ДЖИ ЕК - г. Екатеринбу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РТИ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3DAD" w:rsidRPr="004C3DAD" w:rsidTr="004C3DA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RM – С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3DAD" w:rsidRPr="004C3DAD" w:rsidTr="004C3DA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AD" w:rsidRPr="004C3DA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Ц - спортивный центр "Волх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D" w:rsidRPr="004C3DAD" w:rsidRDefault="004C3DAD" w:rsidP="004C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4C3DAD" w:rsidRDefault="004C3DAD" w:rsidP="00E11F99">
      <w:pPr>
        <w:rPr>
          <w:b/>
          <w:sz w:val="28"/>
          <w:szCs w:val="28"/>
        </w:rPr>
      </w:pPr>
    </w:p>
    <w:sectPr w:rsidR="004C3DAD" w:rsidSect="00442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41A"/>
    <w:rsid w:val="003553D6"/>
    <w:rsid w:val="0044241A"/>
    <w:rsid w:val="004A0F6A"/>
    <w:rsid w:val="004C3DAD"/>
    <w:rsid w:val="005E66E0"/>
    <w:rsid w:val="006A0F3C"/>
    <w:rsid w:val="006C58BC"/>
    <w:rsid w:val="00730C23"/>
    <w:rsid w:val="007F2C62"/>
    <w:rsid w:val="00AA43F5"/>
    <w:rsid w:val="00AB6685"/>
    <w:rsid w:val="00AC2317"/>
    <w:rsid w:val="00B57B26"/>
    <w:rsid w:val="00C74696"/>
    <w:rsid w:val="00CD2BF0"/>
    <w:rsid w:val="00D17D45"/>
    <w:rsid w:val="00D57921"/>
    <w:rsid w:val="00DA0912"/>
    <w:rsid w:val="00DE61B1"/>
    <w:rsid w:val="00E11F99"/>
    <w:rsid w:val="00E64BB8"/>
    <w:rsid w:val="00F8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A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9166-7DBE-4EC6-81D6-B25E9B0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 Татьяна Николаевна</dc:creator>
  <cp:lastModifiedBy>Lilya</cp:lastModifiedBy>
  <cp:revision>2</cp:revision>
  <dcterms:created xsi:type="dcterms:W3CDTF">2016-04-05T05:39:00Z</dcterms:created>
  <dcterms:modified xsi:type="dcterms:W3CDTF">2016-04-05T05:39:00Z</dcterms:modified>
</cp:coreProperties>
</file>